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12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EC0A51">
        <w:rPr>
          <w:sz w:val="28"/>
          <w:szCs w:val="28"/>
        </w:rPr>
        <w:t>25.10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>
        <w:t xml:space="preserve"> </w:t>
      </w:r>
      <w:r w:rsidR="00830681">
        <w:rPr>
          <w:sz w:val="28"/>
          <w:szCs w:val="28"/>
        </w:rPr>
        <w:t>5</w:t>
      </w:r>
      <w:r w:rsidR="00F56BD8">
        <w:rPr>
          <w:sz w:val="28"/>
          <w:szCs w:val="28"/>
        </w:rPr>
        <w:t>3</w:t>
      </w:r>
    </w:p>
    <w:p w:rsidR="009F0C62" w:rsidRDefault="009C3380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Pr="00605089" w:rsidRDefault="009F0C62">
      <w:pPr>
        <w:rPr>
          <w:b/>
          <w:sz w:val="28"/>
          <w:szCs w:val="28"/>
        </w:rPr>
      </w:pPr>
    </w:p>
    <w:p w:rsidR="00605089" w:rsidRPr="00F56BD8" w:rsidRDefault="00605089">
      <w:pPr>
        <w:rPr>
          <w:b/>
          <w:sz w:val="27"/>
          <w:szCs w:val="27"/>
        </w:rPr>
      </w:pPr>
    </w:p>
    <w:tbl>
      <w:tblPr>
        <w:tblW w:w="5489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9"/>
      </w:tblGrid>
      <w:tr w:rsidR="00EC0A51" w:rsidRPr="00F56BD8" w:rsidTr="00F56BD8">
        <w:trPr>
          <w:cantSplit/>
          <w:trHeight w:val="924"/>
        </w:trPr>
        <w:tc>
          <w:tcPr>
            <w:tcW w:w="5489" w:type="dxa"/>
            <w:shd w:val="clear" w:color="auto" w:fill="auto"/>
          </w:tcPr>
          <w:p w:rsidR="00EC0A51" w:rsidRPr="00F56BD8" w:rsidRDefault="00220F85" w:rsidP="00F56BD8">
            <w:pPr>
              <w:jc w:val="both"/>
              <w:rPr>
                <w:b/>
                <w:sz w:val="27"/>
                <w:szCs w:val="27"/>
              </w:rPr>
            </w:pPr>
            <w:r>
              <w:rPr>
                <w:sz w:val="27"/>
                <w:szCs w:val="27"/>
              </w:rPr>
              <w:pict>
                <v:line id="Изображение3" o:spid="_x0000_s1046" style="position:absolute;left:0;text-align:left;z-index:251679744" from="256.25pt,.05pt" to="274.35pt,.05pt">
                  <v:fill o:detectmouseclick="t"/>
                </v:line>
              </w:pict>
            </w:r>
            <w:r>
              <w:rPr>
                <w:sz w:val="27"/>
                <w:szCs w:val="27"/>
              </w:rPr>
              <w:pict>
                <v:line id="_x0000_s1050" style="position:absolute;left:0;text-align:left;flip:y;z-index:25168691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74.35pt,.05pt" to="274.3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sz w:val="27"/>
                <w:szCs w:val="27"/>
              </w:rPr>
              <w:pict>
                <v:line id="Изображение2" o:spid="_x0000_s1045" style="position:absolute;left:0;text-align:left;z-index:251678720" from="0,.05pt" to="16.3pt,.05pt">
                  <v:fill o:detectmouseclick="t"/>
                </v:line>
              </w:pict>
            </w:r>
            <w:r>
              <w:rPr>
                <w:noProof/>
                <w:sz w:val="27"/>
                <w:szCs w:val="27"/>
              </w:rPr>
              <w:pict>
                <v:line id="_x0000_s1047" style="position:absolute;left:0;text-align:left;flip:y;z-index:25168076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0,.05pt" to="0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sz w:val="27"/>
                <w:szCs w:val="27"/>
              </w:rPr>
              <w:pict>
                <v:line id="Изображение1" o:spid="_x0000_s1044" style="position:absolute;left:0;text-align:left;flip:x;z-index:251677696" from="-6.25pt,6.35pt" to="-6.2pt,6.35pt">
                  <v:fill o:detectmouseclick="t"/>
                </v:line>
              </w:pict>
            </w:r>
            <w:r w:rsidR="00830681" w:rsidRPr="00F56BD8">
              <w:rPr>
                <w:sz w:val="27"/>
                <w:szCs w:val="27"/>
              </w:rPr>
              <w:t>О</w:t>
            </w:r>
            <w:r w:rsidR="00F56BD8" w:rsidRPr="00F56BD8">
              <w:rPr>
                <w:sz w:val="27"/>
                <w:szCs w:val="27"/>
              </w:rPr>
              <w:t xml:space="preserve"> внесении изменений в решение Велик</w:t>
            </w:r>
            <w:r w:rsidR="00F56BD8" w:rsidRPr="00F56BD8">
              <w:rPr>
                <w:sz w:val="27"/>
                <w:szCs w:val="27"/>
              </w:rPr>
              <w:t>о</w:t>
            </w:r>
            <w:r w:rsidR="00F56BD8" w:rsidRPr="00F56BD8">
              <w:rPr>
                <w:sz w:val="27"/>
                <w:szCs w:val="27"/>
              </w:rPr>
              <w:t>устюгской Думы Великоустюгского</w:t>
            </w:r>
            <w:r w:rsidR="00F56BD8">
              <w:rPr>
                <w:sz w:val="27"/>
                <w:szCs w:val="27"/>
              </w:rPr>
              <w:t xml:space="preserve">             </w:t>
            </w:r>
            <w:r w:rsidR="00F56BD8" w:rsidRPr="00F56BD8">
              <w:rPr>
                <w:sz w:val="27"/>
                <w:szCs w:val="27"/>
              </w:rPr>
              <w:t>муниципального округа Вологодской области от 27.09.2022 № 11 «О создании Велико</w:t>
            </w:r>
            <w:r w:rsidR="00F56BD8">
              <w:rPr>
                <w:sz w:val="27"/>
                <w:szCs w:val="27"/>
              </w:rPr>
              <w:t>-</w:t>
            </w:r>
            <w:r w:rsidR="00F56BD8" w:rsidRPr="00F56BD8">
              <w:rPr>
                <w:sz w:val="27"/>
                <w:szCs w:val="27"/>
              </w:rPr>
              <w:t xml:space="preserve">устюгской Думы Великоустюгского </w:t>
            </w:r>
            <w:r w:rsidR="00F56BD8">
              <w:rPr>
                <w:sz w:val="27"/>
                <w:szCs w:val="27"/>
              </w:rPr>
              <w:t xml:space="preserve">             </w:t>
            </w:r>
            <w:r w:rsidR="00F56BD8" w:rsidRPr="00F56BD8">
              <w:rPr>
                <w:sz w:val="27"/>
                <w:szCs w:val="27"/>
              </w:rPr>
              <w:t>муниципального округа Вологодской области»</w:t>
            </w:r>
          </w:p>
        </w:tc>
      </w:tr>
    </w:tbl>
    <w:p w:rsidR="009F0C62" w:rsidRPr="00F56BD8" w:rsidRDefault="009F0C62"/>
    <w:p w:rsidR="00605089" w:rsidRPr="00F56BD8" w:rsidRDefault="00605089"/>
    <w:p w:rsidR="00F56BD8" w:rsidRPr="00F56BD8" w:rsidRDefault="00F56BD8" w:rsidP="00F56BD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56BD8">
        <w:rPr>
          <w:sz w:val="27"/>
          <w:szCs w:val="27"/>
        </w:rPr>
        <w:t>В соответствии законом Вологодской области от 28.04.2022 N 5115-ОЗ «О преобразовании всех поселений, входящих в состав Великоустюгского муниц</w:t>
      </w:r>
      <w:r w:rsidRPr="00F56BD8">
        <w:rPr>
          <w:sz w:val="27"/>
          <w:szCs w:val="27"/>
        </w:rPr>
        <w:t>и</w:t>
      </w:r>
      <w:r w:rsidRPr="00F56BD8">
        <w:rPr>
          <w:sz w:val="27"/>
          <w:szCs w:val="27"/>
        </w:rPr>
        <w:t>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решением Великоустюгской Думы Великоустюгского муниципальн</w:t>
      </w:r>
      <w:r w:rsidRPr="00F56BD8">
        <w:rPr>
          <w:sz w:val="27"/>
          <w:szCs w:val="27"/>
        </w:rPr>
        <w:t>о</w:t>
      </w:r>
      <w:r w:rsidRPr="00F56BD8">
        <w:rPr>
          <w:sz w:val="27"/>
          <w:szCs w:val="27"/>
        </w:rPr>
        <w:t>го округа Вологодской области от 27.09.2022 № 14 «О вопросах правопреемства органов местного самоуправления»,</w:t>
      </w:r>
    </w:p>
    <w:p w:rsidR="00F56BD8" w:rsidRPr="00F56BD8" w:rsidRDefault="00F56BD8" w:rsidP="00F56BD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F56BD8">
        <w:rPr>
          <w:b/>
          <w:bCs/>
          <w:sz w:val="27"/>
          <w:szCs w:val="27"/>
        </w:rPr>
        <w:t>Великоустюгская Дума РЕШИЛА:</w:t>
      </w:r>
    </w:p>
    <w:p w:rsidR="00F56BD8" w:rsidRPr="00F56BD8" w:rsidRDefault="00F56BD8" w:rsidP="00F56BD8">
      <w:pPr>
        <w:widowControl w:val="0"/>
        <w:autoSpaceDE w:val="0"/>
        <w:autoSpaceDN w:val="0"/>
        <w:adjustRightInd w:val="0"/>
        <w:jc w:val="both"/>
        <w:rPr>
          <w:b/>
          <w:bCs/>
          <w:sz w:val="27"/>
          <w:szCs w:val="27"/>
        </w:rPr>
      </w:pPr>
    </w:p>
    <w:p w:rsidR="00F56BD8" w:rsidRPr="00F56BD8" w:rsidRDefault="00F56BD8" w:rsidP="00F56BD8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56BD8">
        <w:rPr>
          <w:sz w:val="27"/>
          <w:szCs w:val="27"/>
        </w:rPr>
        <w:t>1. Внести в решение Великоустюгской Думы Великоустюгского муниц</w:t>
      </w:r>
      <w:r w:rsidRPr="00F56BD8">
        <w:rPr>
          <w:sz w:val="27"/>
          <w:szCs w:val="27"/>
        </w:rPr>
        <w:t>и</w:t>
      </w:r>
      <w:r w:rsidRPr="00F56BD8">
        <w:rPr>
          <w:sz w:val="27"/>
          <w:szCs w:val="27"/>
        </w:rPr>
        <w:t>пального округа Вологодской области от 27.09.2022 № 11 «О создании Велик</w:t>
      </w:r>
      <w:r w:rsidRPr="00F56BD8">
        <w:rPr>
          <w:sz w:val="27"/>
          <w:szCs w:val="27"/>
        </w:rPr>
        <w:t>о</w:t>
      </w:r>
      <w:r w:rsidRPr="00F56BD8">
        <w:rPr>
          <w:sz w:val="27"/>
          <w:szCs w:val="27"/>
        </w:rPr>
        <w:t>устюгской Думы  Великоустюгского муниципального округа Вологодской о</w:t>
      </w:r>
      <w:r w:rsidRPr="00F56BD8">
        <w:rPr>
          <w:sz w:val="27"/>
          <w:szCs w:val="27"/>
        </w:rPr>
        <w:t>б</w:t>
      </w:r>
      <w:r w:rsidRPr="00F56BD8">
        <w:rPr>
          <w:sz w:val="27"/>
          <w:szCs w:val="27"/>
        </w:rPr>
        <w:t>ласти» следующие изменения: в пункте 4 решения слова             «, предусмо</w:t>
      </w:r>
      <w:r w:rsidRPr="00F56BD8">
        <w:rPr>
          <w:sz w:val="27"/>
          <w:szCs w:val="27"/>
        </w:rPr>
        <w:t>т</w:t>
      </w:r>
      <w:r w:rsidRPr="00F56BD8">
        <w:rPr>
          <w:sz w:val="27"/>
          <w:szCs w:val="27"/>
        </w:rPr>
        <w:t>ренных в смете Великоустюгской Думы  Великоустюгского муниципального района» исключить.</w:t>
      </w:r>
    </w:p>
    <w:p w:rsidR="009F0C62" w:rsidRPr="00F56BD8" w:rsidRDefault="00F56BD8" w:rsidP="00F56BD8">
      <w:pPr>
        <w:ind w:right="-143" w:firstLine="709"/>
        <w:jc w:val="both"/>
        <w:rPr>
          <w:sz w:val="27"/>
          <w:szCs w:val="27"/>
        </w:rPr>
      </w:pPr>
      <w:r w:rsidRPr="00F56BD8">
        <w:rPr>
          <w:sz w:val="27"/>
          <w:szCs w:val="27"/>
        </w:rPr>
        <w:t>2.  Настоящее решение вступает в силу со дня его принятия и подлежит официальному опубликованию.</w:t>
      </w:r>
    </w:p>
    <w:p w:rsidR="00E36BE4" w:rsidRPr="00F56BD8" w:rsidRDefault="00E36BE4" w:rsidP="00792D6C">
      <w:pPr>
        <w:ind w:right="-143"/>
        <w:jc w:val="both"/>
        <w:rPr>
          <w:sz w:val="22"/>
          <w:szCs w:val="22"/>
        </w:rPr>
      </w:pPr>
    </w:p>
    <w:p w:rsidR="00605089" w:rsidRPr="00F56BD8" w:rsidRDefault="00605089" w:rsidP="00792D6C">
      <w:pPr>
        <w:ind w:right="-143"/>
        <w:jc w:val="both"/>
        <w:rPr>
          <w:sz w:val="22"/>
          <w:szCs w:val="22"/>
        </w:rPr>
      </w:pPr>
    </w:p>
    <w:tbl>
      <w:tblPr>
        <w:tblW w:w="96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822"/>
      </w:tblGrid>
      <w:tr w:rsidR="00605089" w:rsidRPr="00F56BD8" w:rsidTr="00605089">
        <w:trPr>
          <w:trHeight w:val="36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605089" w:rsidRPr="00F56BD8" w:rsidRDefault="00605089">
            <w:pPr>
              <w:rPr>
                <w:kern w:val="2"/>
                <w:sz w:val="27"/>
                <w:szCs w:val="27"/>
                <w:lang w:eastAsia="zh-CN" w:bidi="hi-IN"/>
              </w:rPr>
            </w:pPr>
            <w:r w:rsidRPr="00F56BD8">
              <w:rPr>
                <w:kern w:val="2"/>
                <w:sz w:val="27"/>
                <w:szCs w:val="27"/>
                <w:lang w:eastAsia="zh-CN" w:bidi="hi-IN"/>
              </w:rPr>
              <w:t xml:space="preserve">Председатель </w:t>
            </w:r>
          </w:p>
          <w:p w:rsidR="00605089" w:rsidRPr="00F56BD8" w:rsidRDefault="00605089">
            <w:pPr>
              <w:rPr>
                <w:kern w:val="2"/>
                <w:sz w:val="27"/>
                <w:szCs w:val="27"/>
                <w:lang w:eastAsia="zh-CN" w:bidi="hi-IN"/>
              </w:rPr>
            </w:pPr>
            <w:r w:rsidRPr="00F56BD8">
              <w:rPr>
                <w:kern w:val="2"/>
                <w:sz w:val="27"/>
                <w:szCs w:val="27"/>
                <w:lang w:eastAsia="zh-CN" w:bidi="hi-IN"/>
              </w:rPr>
              <w:t>Великоустюгской Думы</w:t>
            </w:r>
          </w:p>
          <w:p w:rsidR="00605089" w:rsidRPr="00F56BD8" w:rsidRDefault="00605089">
            <w:pPr>
              <w:rPr>
                <w:kern w:val="2"/>
                <w:sz w:val="27"/>
                <w:szCs w:val="27"/>
                <w:lang w:eastAsia="zh-CN" w:bidi="hi-IN"/>
              </w:rPr>
            </w:pPr>
          </w:p>
          <w:p w:rsidR="00605089" w:rsidRPr="00F56BD8" w:rsidRDefault="00605089">
            <w:pPr>
              <w:rPr>
                <w:b/>
                <w:kern w:val="2"/>
                <w:sz w:val="27"/>
                <w:szCs w:val="27"/>
                <w:lang w:eastAsia="zh-CN" w:bidi="hi-IN"/>
              </w:rPr>
            </w:pPr>
            <w:r w:rsidRPr="00F56BD8">
              <w:rPr>
                <w:kern w:val="2"/>
                <w:sz w:val="27"/>
                <w:szCs w:val="27"/>
                <w:lang w:eastAsia="zh-CN" w:bidi="hi-IN"/>
              </w:rPr>
              <w:t>__________________</w:t>
            </w:r>
            <w:r w:rsidRPr="00F56BD8">
              <w:rPr>
                <w:b/>
                <w:kern w:val="2"/>
                <w:sz w:val="27"/>
                <w:szCs w:val="27"/>
                <w:lang w:eastAsia="zh-CN" w:bidi="hi-IN"/>
              </w:rPr>
              <w:t>С.А. Капустин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04BA7" w:rsidRDefault="00605089">
            <w:pPr>
              <w:rPr>
                <w:kern w:val="2"/>
                <w:sz w:val="27"/>
                <w:szCs w:val="27"/>
                <w:lang w:eastAsia="zh-CN" w:bidi="hi-IN"/>
              </w:rPr>
            </w:pPr>
            <w:r w:rsidRPr="00F56BD8">
              <w:rPr>
                <w:kern w:val="2"/>
                <w:sz w:val="27"/>
                <w:szCs w:val="27"/>
                <w:lang w:eastAsia="zh-CN" w:bidi="hi-IN"/>
              </w:rPr>
              <w:t xml:space="preserve">Глава Великоустюгского </w:t>
            </w:r>
          </w:p>
          <w:p w:rsidR="00605089" w:rsidRPr="00F56BD8" w:rsidRDefault="00605089">
            <w:pPr>
              <w:rPr>
                <w:kern w:val="2"/>
                <w:sz w:val="27"/>
                <w:szCs w:val="27"/>
                <w:lang w:eastAsia="zh-CN" w:bidi="hi-IN"/>
              </w:rPr>
            </w:pPr>
            <w:bookmarkStart w:id="0" w:name="_GoBack"/>
            <w:bookmarkEnd w:id="0"/>
            <w:r w:rsidRPr="00F56BD8">
              <w:rPr>
                <w:kern w:val="2"/>
                <w:sz w:val="27"/>
                <w:szCs w:val="27"/>
                <w:lang w:eastAsia="zh-CN" w:bidi="hi-IN"/>
              </w:rPr>
              <w:t>муниципал</w:t>
            </w:r>
            <w:r w:rsidRPr="00F56BD8">
              <w:rPr>
                <w:kern w:val="2"/>
                <w:sz w:val="27"/>
                <w:szCs w:val="27"/>
                <w:lang w:eastAsia="zh-CN" w:bidi="hi-IN"/>
              </w:rPr>
              <w:t>ь</w:t>
            </w:r>
            <w:r w:rsidRPr="00F56BD8">
              <w:rPr>
                <w:kern w:val="2"/>
                <w:sz w:val="27"/>
                <w:szCs w:val="27"/>
                <w:lang w:eastAsia="zh-CN" w:bidi="hi-IN"/>
              </w:rPr>
              <w:t xml:space="preserve">ного района </w:t>
            </w:r>
          </w:p>
          <w:p w:rsidR="00605089" w:rsidRPr="00F56BD8" w:rsidRDefault="00605089">
            <w:pPr>
              <w:rPr>
                <w:kern w:val="2"/>
                <w:sz w:val="27"/>
                <w:szCs w:val="27"/>
                <w:lang w:eastAsia="zh-CN" w:bidi="hi-IN"/>
              </w:rPr>
            </w:pPr>
          </w:p>
          <w:p w:rsidR="00605089" w:rsidRPr="00F56BD8" w:rsidRDefault="00605089">
            <w:pPr>
              <w:rPr>
                <w:kern w:val="2"/>
                <w:sz w:val="27"/>
                <w:szCs w:val="27"/>
                <w:lang w:eastAsia="zh-CN" w:bidi="hi-IN"/>
              </w:rPr>
            </w:pPr>
            <w:r w:rsidRPr="00F56BD8">
              <w:rPr>
                <w:kern w:val="2"/>
                <w:sz w:val="27"/>
                <w:szCs w:val="27"/>
                <w:lang w:eastAsia="zh-CN" w:bidi="hi-IN"/>
              </w:rPr>
              <w:t xml:space="preserve">________________     </w:t>
            </w:r>
            <w:r w:rsidRPr="00F56BD8">
              <w:rPr>
                <w:b/>
                <w:kern w:val="2"/>
                <w:sz w:val="27"/>
                <w:szCs w:val="27"/>
                <w:lang w:eastAsia="zh-CN" w:bidi="hi-IN"/>
              </w:rPr>
              <w:t>А.В. Кузьмин</w:t>
            </w:r>
          </w:p>
        </w:tc>
      </w:tr>
    </w:tbl>
    <w:p w:rsidR="00605089" w:rsidRPr="00F56BD8" w:rsidRDefault="00605089" w:rsidP="009671C5">
      <w:pPr>
        <w:ind w:right="-143"/>
        <w:jc w:val="both"/>
        <w:rPr>
          <w:sz w:val="27"/>
          <w:szCs w:val="27"/>
        </w:rPr>
      </w:pPr>
    </w:p>
    <w:sectPr w:rsidR="00605089" w:rsidRPr="00F56BD8" w:rsidSect="00F56BD8">
      <w:headerReference w:type="default" r:id="rId10"/>
      <w:pgSz w:w="11906" w:h="16838"/>
      <w:pgMar w:top="1134" w:right="851" w:bottom="993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F85" w:rsidRDefault="00220F85" w:rsidP="009F0C62">
      <w:r>
        <w:separator/>
      </w:r>
    </w:p>
  </w:endnote>
  <w:endnote w:type="continuationSeparator" w:id="0">
    <w:p w:rsidR="00220F85" w:rsidRDefault="00220F85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F85" w:rsidRDefault="00220F85" w:rsidP="009F0C62">
      <w:r>
        <w:separator/>
      </w:r>
    </w:p>
  </w:footnote>
  <w:footnote w:type="continuationSeparator" w:id="0">
    <w:p w:rsidR="00220F85" w:rsidRDefault="00220F85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56B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E3500"/>
    <w:rsid w:val="000F6E88"/>
    <w:rsid w:val="001956BE"/>
    <w:rsid w:val="00196DD3"/>
    <w:rsid w:val="001C162D"/>
    <w:rsid w:val="00220F85"/>
    <w:rsid w:val="00231A3E"/>
    <w:rsid w:val="00232373"/>
    <w:rsid w:val="00233AE6"/>
    <w:rsid w:val="00273BDF"/>
    <w:rsid w:val="002832A7"/>
    <w:rsid w:val="002878D4"/>
    <w:rsid w:val="00293A1E"/>
    <w:rsid w:val="002A1591"/>
    <w:rsid w:val="002A3997"/>
    <w:rsid w:val="002C50E7"/>
    <w:rsid w:val="00311F18"/>
    <w:rsid w:val="00316ACB"/>
    <w:rsid w:val="0033175B"/>
    <w:rsid w:val="00331EB0"/>
    <w:rsid w:val="00336D84"/>
    <w:rsid w:val="0035094A"/>
    <w:rsid w:val="0037529C"/>
    <w:rsid w:val="003E6327"/>
    <w:rsid w:val="003F718E"/>
    <w:rsid w:val="00401AE6"/>
    <w:rsid w:val="00426740"/>
    <w:rsid w:val="00442EA1"/>
    <w:rsid w:val="00443924"/>
    <w:rsid w:val="0045581A"/>
    <w:rsid w:val="00470A22"/>
    <w:rsid w:val="00473EEB"/>
    <w:rsid w:val="004A09F4"/>
    <w:rsid w:val="004A61BF"/>
    <w:rsid w:val="00500C10"/>
    <w:rsid w:val="005042E8"/>
    <w:rsid w:val="0051013B"/>
    <w:rsid w:val="00511151"/>
    <w:rsid w:val="00524CDA"/>
    <w:rsid w:val="00536015"/>
    <w:rsid w:val="0059175D"/>
    <w:rsid w:val="005A7C4A"/>
    <w:rsid w:val="00605089"/>
    <w:rsid w:val="0060520E"/>
    <w:rsid w:val="006176FC"/>
    <w:rsid w:val="006207D9"/>
    <w:rsid w:val="00625E05"/>
    <w:rsid w:val="0065426B"/>
    <w:rsid w:val="00671639"/>
    <w:rsid w:val="00756F65"/>
    <w:rsid w:val="0076043E"/>
    <w:rsid w:val="00764FA9"/>
    <w:rsid w:val="00783D7D"/>
    <w:rsid w:val="00785D84"/>
    <w:rsid w:val="00792D6C"/>
    <w:rsid w:val="00804BA7"/>
    <w:rsid w:val="00826119"/>
    <w:rsid w:val="00830681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3380"/>
    <w:rsid w:val="009E072A"/>
    <w:rsid w:val="009F0C62"/>
    <w:rsid w:val="00A711CF"/>
    <w:rsid w:val="00A82E88"/>
    <w:rsid w:val="00A9788E"/>
    <w:rsid w:val="00AA1857"/>
    <w:rsid w:val="00AB2F88"/>
    <w:rsid w:val="00AC2EF6"/>
    <w:rsid w:val="00AF4524"/>
    <w:rsid w:val="00AF5855"/>
    <w:rsid w:val="00B17204"/>
    <w:rsid w:val="00B17AD1"/>
    <w:rsid w:val="00B403DE"/>
    <w:rsid w:val="00B62D53"/>
    <w:rsid w:val="00B67A40"/>
    <w:rsid w:val="00B959B3"/>
    <w:rsid w:val="00BB20A8"/>
    <w:rsid w:val="00BB3FF7"/>
    <w:rsid w:val="00BB4171"/>
    <w:rsid w:val="00BF35EA"/>
    <w:rsid w:val="00BF57DB"/>
    <w:rsid w:val="00C26538"/>
    <w:rsid w:val="00C62A93"/>
    <w:rsid w:val="00C85D7E"/>
    <w:rsid w:val="00CC1D2F"/>
    <w:rsid w:val="00CD2CD5"/>
    <w:rsid w:val="00CE02D5"/>
    <w:rsid w:val="00D166B9"/>
    <w:rsid w:val="00D3439D"/>
    <w:rsid w:val="00D353A3"/>
    <w:rsid w:val="00D36FB5"/>
    <w:rsid w:val="00D77809"/>
    <w:rsid w:val="00D85719"/>
    <w:rsid w:val="00D91115"/>
    <w:rsid w:val="00DF4324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7AB6"/>
    <w:rsid w:val="00EC0A51"/>
    <w:rsid w:val="00F0751A"/>
    <w:rsid w:val="00F4294B"/>
    <w:rsid w:val="00F56BD8"/>
    <w:rsid w:val="00F81B91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10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12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336D84"/>
    <w:rPr>
      <w:color w:val="0000FF"/>
      <w:u w:val="single"/>
    </w:rPr>
  </w:style>
  <w:style w:type="paragraph" w:customStyle="1" w:styleId="af1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2">
    <w:name w:val="Гипертекстовая ссылка"/>
    <w:uiPriority w:val="99"/>
    <w:rsid w:val="00336D84"/>
    <w:rPr>
      <w:color w:val="008000"/>
    </w:rPr>
  </w:style>
  <w:style w:type="paragraph" w:styleId="af3">
    <w:name w:val="Normal (Web)"/>
    <w:basedOn w:val="a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4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uiPriority w:val="99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38D0-D2FC-4912-9F85-340C8F7E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69</cp:revision>
  <cp:lastPrinted>2022-10-26T06:06:00Z</cp:lastPrinted>
  <dcterms:created xsi:type="dcterms:W3CDTF">2019-11-28T11:51:00Z</dcterms:created>
  <dcterms:modified xsi:type="dcterms:W3CDTF">2022-10-26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